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Estima a receita e fixa a despesa do Município de Três Passos para o exercício financeiro de 2019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Esta Lei estima a receita e fixa a despesa do Município de Três Passos para o exercício financeiro de 2019, referentes aos Poderes Executivo e Legislativo do Município, seus fundos, órgãos e entidades da Administração Indireta, compreendendo o orçamento fiscal, o orçamento da seguridade social e orçamento de investiment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Constituem anexos e fazem parte desta Lei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 - Metodologia e premissa de cálculos realizados, nos termos do que dispõe o art. 12 da Lei Complementar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, de 2000 (LRF)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 - Descrição sucinta de cada unidade administrativa e de suas principais finalidades com indicação da respectiva legislação (parágrafo único do art. 22 da Lei no 4.320, de 1964)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I - Quadro discriminativo da receita por fontes e respectiva legislação (inciso III, do 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do 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da Lei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4.320, de 1964)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V – Relação de compromissos (convênios e contratos) firmados para 2019 com os respectivos créditos orçamentário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V – Relação de Precatórios à pagar em 2019 com os respectivos créditos orçamentários;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VI – Anexos orçamentários 1, 2, 6, 7, 8 e 9 da lei 4.320 de 1964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VII – Demonstrativo da evolução da receita, por origem de arrecadação, em atendimento ao disposto no art. 22 da LC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/2000;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VIII – Demonstrativo da estimativa e compensação da renúncia da receita e da margem de expansão das despesas obrigatórias de caráter continuado, de acordo com o 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inciso II, da LC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/2000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X – Demonstrativo da receita e planos de aplicação dos Fundos Especiais, que obedecerá ao disposto no inciso I do 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da lei Federal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4.320/1964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 – Demonstrativo da fixação da despesa com pessoal e encargos sociais, para os Poderes Executivo e Legislativo, confrontando a sua totalização com a receita corrente líquida prevista, nos termos dos artigos 19 e 20 da LC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/2000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I – Demonstrativo da previsão de aplicação das aplicações na Manutenção e Desenvolvimento do Ensino (MDE) e do Fundo de Manutenção e Desenvolvimento da Educação Básica e da Valorização dos Profissionais da Educação (FUNDEB)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XII – Demonstrativo da previsão da aplicação anual do Município em Ações e Serviços Públicos de Saúde (ASPS), conforme a Lei Complementar n 141, de 13 de janeiro de 2012;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III – Demonstrativo das categorias de programação a serem financiadas com recursos de operações de crédito realizadas e a realizar, com indicação de dotação e do orçamento a que pertencem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IV – Demonstrativo do cálculo do limite máximo de despesas para a Câmara Municipal, conforme o artigo 29-A da Constituição Federal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XV – Demonstrativo de compatibilidade da programação do orçamento com as metas fiscais estabelecidas na LDO, de acordo com o 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inciso I, da LC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/2000.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XVI – Demonstrativo do limite de gastos administrativos do Regime Próprio de Previdência. 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 xml:space="preserve"> </w:t>
      </w: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Orçamento do Município, em obediência ao princípio do equilíbrio das contas públicas de que trata a Lei Complementar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, de 2000, 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fica estabelecido em igual valor entre a receita estimada e a soma da despesa fixada acrescida da(s) reserva(s) de contingência(s)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Considerar-se-á créditos adicionais especiais, para efeitos desta Lei, e em conformidade com a Portaria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63, de 2001, art. 6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, da Secretaria do Tesouro Nacional o crédito orçamentário criado em nível de elemento de despesa. 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 o Poder Executivo autorizado a abrir créditos suplementares, por Decreto, na Administração Direta e Indireta, observados os arts. 8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9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 13 da Lei Complementar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, de 2000, mediante a utilização dos recursos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) da anulação parcial ou total de dotações orçamentárias, nos termos do art. 43, 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, inciso III, da Lei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4.320, de 17 de março de 1964, até o limite de 20% (vinte por cento) do somatório da receita total projetada, inclusive a previsão adicional (reestimativa), ou despesa fixada no caso de entidades que não possuam receitas própria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) da Reserva de Contingência, com valores específicos para este fim no anexo de riscos fiscai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I) de excesso de arrecadação proveniente de receitas livres ou vinculadas arrecadadas e a arrecadar, desde que para alocação nos mesmos créditos orçamentários em que os recursos dessas fontes foram originalmente programado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V) superávit financeiro apurado em balanço do exercício anterior, de acordo com as vinculações originai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limite para a abertura de créditos suplementares de que trata este artigo, no inciso I, é autorizado individualmente para a administração direta e para cada entidade da administração indireta e Regime Próprio de Previdência Social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Poderão ser utilizadas, para efeitos de créditos adicionais, reduções de valores atribuídos a créditos orçamentários de diferentes unidades gestoras do orçamento (administração direta e indireta), sendo que os créditos adicionais especiais </w:t>
      </w:r>
      <w:r>
        <w:rPr>
          <w:rFonts w:cs="Arial"/>
          <w:highlight w:val="white"/>
        </w:rPr>
        <w:t>e adicionais suplementares</w:t>
      </w:r>
      <w:r>
        <w:rPr>
          <w:rFonts w:cs="Arial"/>
          <w:highlight w:val="white"/>
        </w:rPr>
        <w:t xml:space="preserve"> que envolvam o Poder Legislativo </w:t>
      </w:r>
      <w:r>
        <w:rPr>
          <w:rFonts w:cs="Arial"/>
          <w:highlight w:val="white"/>
        </w:rPr>
        <w:t>e Administração Indireta</w:t>
      </w:r>
      <w:r>
        <w:rPr>
          <w:rFonts w:cs="Arial"/>
          <w:highlight w:val="white"/>
        </w:rPr>
        <w:t xml:space="preserve"> deverão possuir autorização expressa daquele Poder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s limites autorizados no artigo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não serão onerados quando o crédito suplementar se destinar a atender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) Insuficiências de dotações do Grupo de Natureza da Despesa 1 — Pessoal e Encargos Sociais, mediante a utilização de recursos oriundos de anulação de despesas consignadas ao mesmo grupo, apurados decreto a decreto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) Pagamento de despesas decorrentes de precatórios judiciais, amortização, juros e encargos da dívida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II) Despesas financiadas com recursos provenientes de operações de crédito, alienação de bens e transferências voluntárias da União e do Estad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IV) Utilização dos recursos da reserva de contingência referenciada no art. 14, incisos I e II, da Lei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5.</w:t>
      </w:r>
      <w:r>
        <w:rPr>
          <w:rFonts w:cs="Arial"/>
          <w:highlight w:val="white"/>
        </w:rPr>
        <w:t>370</w:t>
      </w:r>
      <w:r>
        <w:rPr>
          <w:rFonts w:cs="Arial"/>
          <w:highlight w:val="white"/>
        </w:rPr>
        <w:t xml:space="preserve"> de </w:t>
      </w:r>
      <w:r>
        <w:rPr>
          <w:rFonts w:cs="Arial"/>
          <w:highlight w:val="white"/>
        </w:rPr>
        <w:t>11</w:t>
      </w:r>
      <w:r>
        <w:rPr>
          <w:rFonts w:cs="Arial"/>
          <w:highlight w:val="white"/>
        </w:rPr>
        <w:t xml:space="preserve"> de setembro de 201</w:t>
      </w:r>
      <w:r>
        <w:rPr>
          <w:rFonts w:cs="Arial"/>
          <w:highlight w:val="white"/>
        </w:rPr>
        <w:t>8</w:t>
      </w:r>
      <w:r>
        <w:rPr>
          <w:rFonts w:cs="Arial"/>
          <w:highlight w:val="white"/>
        </w:rPr>
        <w:t xml:space="preserve"> – LDO para o exercício de 201</w:t>
      </w:r>
      <w:r>
        <w:rPr>
          <w:rFonts w:cs="Arial"/>
          <w:highlight w:val="white"/>
        </w:rPr>
        <w:t>9</w:t>
      </w:r>
      <w:r>
        <w:rPr>
          <w:rFonts w:cs="Arial"/>
          <w:highlight w:val="white"/>
        </w:rPr>
        <w:t>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V) Alteração de elemento de despesa, dentro do mesmo projeto, atividade ou operação especial, respeitada a categoria econômica da despesa e o grupo de natureza de despesa originai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VI) Quando a fonte de recurso seja superávit financeiro do exercício de 2018 devidamente apurado em balanço patrimonial, respeitada a fonte de recursos correspondente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VII) Quando a fonte de recurso seja o excesso de arrecadação, apurado por fonte de recursos;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VIII) Quando se tratar de alteração de fonte de recurso vinculado e/ou modalidade de aplicação, nos termos do art. 31 da Lei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5.370 de 11 de setembro de 2018 – LDO para o exercício de 2019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Parágrafo único. As disposições dos incisos II, III, IV, VI, VII e VIII não se aplicam ao Poder Legislativ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6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 o Poder Executivo autorizado a realizar operações de crédito por antecipação de receita orçamentária no decorrer do exercício, atendidas as disposições do art. 38 da Lei Complementar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101, de 2000 e Resoluções do Senado Federal que dispõem sobre a matéria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7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 o Poder Executivo autorizado a realizar operações de crédito, observados os preceitos legais aplicáveis à matéria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8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9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e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7</w:t>
      </w:r>
      <w:r>
        <w:rPr>
          <w:rFonts w:cs="Arial"/>
          <w:highlight w:val="white"/>
        </w:rPr>
        <w:t>1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Application>LibreOffice/5.4.7.2$Windows_X86_64 LibreOffice_project/c838ef25c16710f8838b1faec480ebba495259d0</Application>
  <Pages>3</Pages>
  <Words>1235</Words>
  <Characters>6496</Characters>
  <CharactersWithSpaces>7713</CharactersWithSpaces>
  <Paragraphs>5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1-30T09:26:20Z</cp:lastPrinted>
  <dcterms:modified xsi:type="dcterms:W3CDTF">2018-11-30T09:25:40Z</dcterms:modified>
  <cp:revision>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